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1A" w:rsidRDefault="00FB0F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EF4A1A" w:rsidRDefault="00FB0F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ирнов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редняя школа имени Сергея Юрьевича Пядышева</w:t>
      </w:r>
    </w:p>
    <w:p w:rsidR="00EF4A1A" w:rsidRDefault="00FB0F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МБОУ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ирнов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Ш)</w:t>
      </w:r>
    </w:p>
    <w:p w:rsidR="00EF4A1A" w:rsidRDefault="00EF4A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4A1A" w:rsidRDefault="00FB0F15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 И К А З</w:t>
      </w:r>
    </w:p>
    <w:p w:rsidR="00EF4A1A" w:rsidRDefault="00EF4A1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4A1A" w:rsidRDefault="00AA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52AFF">
        <w:rPr>
          <w:rFonts w:ascii="Times New Roman" w:eastAsia="Calibri" w:hAnsi="Times New Roman" w:cs="Times New Roman"/>
          <w:sz w:val="28"/>
          <w:szCs w:val="28"/>
        </w:rPr>
        <w:t>.11.2023</w:t>
      </w:r>
      <w:r w:rsidR="00FB0F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252AFF">
        <w:rPr>
          <w:rFonts w:ascii="Times New Roman" w:eastAsia="Calibri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eastAsia="Calibri" w:hAnsi="Times New Roman" w:cs="Times New Roman"/>
          <w:sz w:val="28"/>
          <w:szCs w:val="28"/>
        </w:rPr>
        <w:t>249</w:t>
      </w:r>
    </w:p>
    <w:p w:rsidR="00EF4A1A" w:rsidRDefault="00FB0F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Мирный</w:t>
      </w:r>
    </w:p>
    <w:p w:rsidR="00EF4A1A" w:rsidRDefault="00EF4A1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A1A" w:rsidRDefault="00FB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 проведении итогового сочинения (изложения) </w:t>
      </w:r>
    </w:p>
    <w:p w:rsidR="00EF4A1A" w:rsidRDefault="00FB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 202</w:t>
      </w:r>
      <w:r w:rsidR="00252AF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3–2024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учебном году</w:t>
      </w:r>
    </w:p>
    <w:p w:rsidR="00EF4A1A" w:rsidRDefault="00EF4A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допуска к государственной итоговой аттестации по образовательным программам среднего общего образования, в соответствии с приказом Министерства просвещения Российской Федерации и Федеральной службы по надзору в сфере образования и науки от 0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2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/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5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 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й службы по надзору в сфере образования и науки от </w:t>
      </w:r>
      <w:proofErr w:type="gramEnd"/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21.09.2023 №04-3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 исполнение распоряжения Министерства просвещения и воспитания Ульяновской области от 1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0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рядка проведения итогового сочинения (изложения) на территории Ульяновской области в 202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02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»</w:t>
      </w:r>
    </w:p>
    <w:p w:rsidR="00EF4A1A" w:rsidRDefault="00EF4A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КАЗЫВАЮ: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овести итоговое сочинение (изложение) в 11 классе  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 202</w:t>
      </w:r>
      <w:r w:rsidR="00252A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Начало в 10</w:t>
      </w:r>
      <w:r w:rsidR="0053020D">
        <w:rPr>
          <w:rFonts w:ascii="Times New Roman" w:eastAsia="Times New Roman" w:hAnsi="Times New Roman" w:cs="Times New Roman"/>
          <w:color w:val="000000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кабинете № 10.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значить комиссию по проведению итогового сочинения в составе: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гнева А.Ю., заместитель директора по учебной работе; 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ш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,замест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ректора по учебной работе; 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ная Г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, педагог- библиотекарь;</w:t>
      </w:r>
    </w:p>
    <w:p w:rsidR="00252AFF" w:rsidRDefault="00252AF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дреев И.Н., преподав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тор ОБЖ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огинова Г.Б., заместитель директора по ИКТ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ить заместителя директора по учебной работе Огневу Анастасию Юрьевну ответственной за: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ю рег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ия в итоговом сочинении в соответствии с их заявлениями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получения согласия на обработку персональных данных при подаче заявления на участие в итоговом сочинении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изменение текущего расписания занятий образовательной организации в день проведения итогового сочинения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, ознакомление лиц, привлекаемых к проведению итогового сочинения с инструктивными материалами, определяющими порядок их работы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часов, находящихся в поле зрения участников, с проведением проверки их работоспособности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места для хранения личных вещей участников итогового сочинения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у черновиков на каждого участника итогового сочинения, а также дополнительных черновиков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ку в необходимом количестве инструкций для участников итогового сочинения, зачитываемых членами комиссии образовательной организации по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ю итогового сочинения в учебном кабинете пред началом проведения итогового сочинения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инструкции для участников итогового сочинения (на каждого участника)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частников итогового сочинения орфографическими словарями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итогового сочинения  в аудитории (проведение инструктажа, оформление отчетных фор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пределение участников итогового сочинения в аудитории  проведения согласно рекомендац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блюдая социальную дистанцию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 обязательной термометрии всех участников и членов комиссии по проведению итогового сочинения на входе в ОО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 питьевого режима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дачу оригиналов бланков с ответами участников итогового сочинения для проверки и дальнейшей обработки муниципальному координатору ГИА в течение суток с момента проведения итогового сочинения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ознакомление участников итогового сочинения с их результатами в образовательной организац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шма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ю Николаевну, заместителя директора по учебной работе, членом комиссии по проведению итогового сочинению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ить Дран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льна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а-библиотекаря, дежурным, участвующим в организации итогового сочинения вне учебного кабинета;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ачить техническим специалистом Логинову Галину Борисовну, заместителя директора по ИКТ, оказывающим информационно-техн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ощь, в том числе в получении тем итогового сочинения (не позднее 09.45).  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приказа оставляю за собой.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4A1A" w:rsidRDefault="00FB0F1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школы                                                      Т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ш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EF4A1A" w:rsidRDefault="00FB0F15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F4A1A" w:rsidRDefault="00FB0F15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EF4A1A" w:rsidRDefault="00EF4A1A">
      <w:pPr>
        <w:shd w:val="clear" w:color="auto" w:fill="FFFFFF"/>
        <w:spacing w:before="100" w:beforeAutospacing="1" w:after="100" w:afterAutospacing="1" w:line="225" w:lineRule="atLeast"/>
        <w:rPr>
          <w:rFonts w:ascii="Times New Roman" w:hAnsi="Times New Roman" w:cs="Times New Roman"/>
        </w:rPr>
      </w:pPr>
    </w:p>
    <w:sectPr w:rsidR="00EF4A1A" w:rsidSect="00EF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1A" w:rsidRDefault="00FB0F15">
      <w:pPr>
        <w:spacing w:after="0" w:line="240" w:lineRule="auto"/>
      </w:pPr>
      <w:r>
        <w:separator/>
      </w:r>
    </w:p>
  </w:endnote>
  <w:endnote w:type="continuationSeparator" w:id="1">
    <w:p w:rsidR="00EF4A1A" w:rsidRDefault="00F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1A" w:rsidRDefault="00FB0F15">
      <w:pPr>
        <w:spacing w:after="0" w:line="240" w:lineRule="auto"/>
      </w:pPr>
      <w:r>
        <w:separator/>
      </w:r>
    </w:p>
  </w:footnote>
  <w:footnote w:type="continuationSeparator" w:id="1">
    <w:p w:rsidR="00EF4A1A" w:rsidRDefault="00FB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4728"/>
    <w:multiLevelType w:val="hybridMultilevel"/>
    <w:tmpl w:val="24621F82"/>
    <w:lvl w:ilvl="0" w:tplc="2ECA7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1AE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6C2E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62CC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0232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4A77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1C98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1898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649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A1A"/>
    <w:rsid w:val="00025471"/>
    <w:rsid w:val="00252AFF"/>
    <w:rsid w:val="0053020D"/>
    <w:rsid w:val="00AA2F25"/>
    <w:rsid w:val="00EF4A1A"/>
    <w:rsid w:val="00F32588"/>
    <w:rsid w:val="00F37F46"/>
    <w:rsid w:val="00FB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F4A1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EF4A1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F4A1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EF4A1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F4A1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EF4A1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F4A1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EF4A1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F4A1A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EF4A1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F4A1A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F4A1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F4A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EF4A1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F4A1A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EF4A1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F4A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EF4A1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F4A1A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F4A1A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F4A1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F4A1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F4A1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F4A1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F4A1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F4A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F4A1A"/>
    <w:rPr>
      <w:i/>
    </w:rPr>
  </w:style>
  <w:style w:type="character" w:customStyle="1" w:styleId="HeaderChar">
    <w:name w:val="Header Char"/>
    <w:basedOn w:val="a0"/>
    <w:link w:val="Header"/>
    <w:uiPriority w:val="99"/>
    <w:rsid w:val="00EF4A1A"/>
  </w:style>
  <w:style w:type="character" w:customStyle="1" w:styleId="FooterChar">
    <w:name w:val="Footer Char"/>
    <w:basedOn w:val="a0"/>
    <w:link w:val="Footer"/>
    <w:uiPriority w:val="99"/>
    <w:rsid w:val="00EF4A1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F4A1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F4A1A"/>
  </w:style>
  <w:style w:type="table" w:styleId="aa">
    <w:name w:val="Table Grid"/>
    <w:basedOn w:val="a1"/>
    <w:uiPriority w:val="59"/>
    <w:rsid w:val="00EF4A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F4A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4A1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4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4A1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4A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EF4A1A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EF4A1A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EF4A1A"/>
    <w:rPr>
      <w:sz w:val="18"/>
    </w:rPr>
  </w:style>
  <w:style w:type="character" w:styleId="ae">
    <w:name w:val="footnote reference"/>
    <w:basedOn w:val="a0"/>
    <w:uiPriority w:val="99"/>
    <w:unhideWhenUsed/>
    <w:rsid w:val="00EF4A1A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F4A1A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F4A1A"/>
    <w:rPr>
      <w:sz w:val="20"/>
    </w:rPr>
  </w:style>
  <w:style w:type="character" w:styleId="af1">
    <w:name w:val="endnote reference"/>
    <w:basedOn w:val="a0"/>
    <w:uiPriority w:val="99"/>
    <w:semiHidden/>
    <w:unhideWhenUsed/>
    <w:rsid w:val="00EF4A1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F4A1A"/>
    <w:pPr>
      <w:spacing w:after="57"/>
    </w:pPr>
  </w:style>
  <w:style w:type="paragraph" w:styleId="21">
    <w:name w:val="toc 2"/>
    <w:basedOn w:val="a"/>
    <w:next w:val="a"/>
    <w:uiPriority w:val="39"/>
    <w:unhideWhenUsed/>
    <w:rsid w:val="00EF4A1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F4A1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F4A1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F4A1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F4A1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F4A1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F4A1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F4A1A"/>
    <w:pPr>
      <w:spacing w:after="57"/>
      <w:ind w:left="2268"/>
    </w:pPr>
  </w:style>
  <w:style w:type="paragraph" w:styleId="af2">
    <w:name w:val="TOC Heading"/>
    <w:uiPriority w:val="39"/>
    <w:unhideWhenUsed/>
    <w:rsid w:val="00EF4A1A"/>
  </w:style>
  <w:style w:type="paragraph" w:styleId="af3">
    <w:name w:val="table of figures"/>
    <w:basedOn w:val="a"/>
    <w:next w:val="a"/>
    <w:uiPriority w:val="99"/>
    <w:unhideWhenUsed/>
    <w:rsid w:val="00EF4A1A"/>
    <w:pPr>
      <w:spacing w:after="0"/>
    </w:pPr>
  </w:style>
  <w:style w:type="character" w:customStyle="1" w:styleId="last">
    <w:name w:val="last"/>
    <w:basedOn w:val="a0"/>
    <w:rsid w:val="00EF4A1A"/>
  </w:style>
  <w:style w:type="paragraph" w:styleId="af4">
    <w:name w:val="Normal (Web)"/>
    <w:basedOn w:val="a"/>
    <w:uiPriority w:val="99"/>
    <w:semiHidden/>
    <w:unhideWhenUsed/>
    <w:rsid w:val="00EF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EF4A1A"/>
    <w:rPr>
      <w:b/>
      <w:bCs/>
    </w:rPr>
  </w:style>
  <w:style w:type="character" w:styleId="af6">
    <w:name w:val="Emphasis"/>
    <w:basedOn w:val="a0"/>
    <w:uiPriority w:val="20"/>
    <w:qFormat/>
    <w:rsid w:val="00EF4A1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F4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A1A"/>
    <w:rPr>
      <w:rFonts w:ascii="Courier New" w:eastAsia="Times New Roman" w:hAnsi="Courier New" w:cs="Courier New"/>
      <w:sz w:val="20"/>
      <w:szCs w:val="20"/>
    </w:rPr>
  </w:style>
  <w:style w:type="character" w:customStyle="1" w:styleId="fill">
    <w:name w:val="fill"/>
    <w:basedOn w:val="a0"/>
    <w:rsid w:val="00EF4A1A"/>
  </w:style>
  <w:style w:type="character" w:customStyle="1" w:styleId="sfwc">
    <w:name w:val="sfwc"/>
    <w:basedOn w:val="a0"/>
    <w:rsid w:val="00EF4A1A"/>
  </w:style>
  <w:style w:type="paragraph" w:styleId="af7">
    <w:name w:val="List Paragraph"/>
    <w:basedOn w:val="a"/>
    <w:uiPriority w:val="34"/>
    <w:qFormat/>
    <w:rsid w:val="00EF4A1A"/>
    <w:pPr>
      <w:ind w:left="720"/>
      <w:contextualSpacing/>
    </w:pPr>
  </w:style>
  <w:style w:type="paragraph" w:customStyle="1" w:styleId="Header">
    <w:name w:val="Header"/>
    <w:basedOn w:val="a"/>
    <w:link w:val="af8"/>
    <w:uiPriority w:val="99"/>
    <w:unhideWhenUsed/>
    <w:rsid w:val="00EF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Header"/>
    <w:uiPriority w:val="99"/>
    <w:rsid w:val="00EF4A1A"/>
  </w:style>
  <w:style w:type="paragraph" w:customStyle="1" w:styleId="Footer">
    <w:name w:val="Footer"/>
    <w:basedOn w:val="a"/>
    <w:link w:val="af9"/>
    <w:uiPriority w:val="99"/>
    <w:unhideWhenUsed/>
    <w:rsid w:val="00EF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Footer"/>
    <w:uiPriority w:val="99"/>
    <w:rsid w:val="00EF4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1E68B69-4993-4CEF-A622-D06A475FC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mond</dc:creator>
  <cp:lastModifiedBy>ggb_7</cp:lastModifiedBy>
  <cp:revision>4</cp:revision>
  <dcterms:created xsi:type="dcterms:W3CDTF">2023-11-13T08:15:00Z</dcterms:created>
  <dcterms:modified xsi:type="dcterms:W3CDTF">2023-11-22T09:20:00Z</dcterms:modified>
</cp:coreProperties>
</file>